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E" w:rsidRDefault="000A228E" w:rsidP="00DC3F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FB1" w:rsidRPr="00B4032B" w:rsidRDefault="00DC3FB1" w:rsidP="00DC3F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63"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4032B">
        <w:rPr>
          <w:rFonts w:ascii="Times New Roman" w:hAnsi="Times New Roman" w:cs="Times New Roman"/>
        </w:rPr>
        <w:t>УТВЕРЖДЕНО:</w:t>
      </w:r>
    </w:p>
    <w:p w:rsidR="00DC3FB1" w:rsidRPr="00B4032B" w:rsidRDefault="00DC3FB1" w:rsidP="00DC3F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5363">
        <w:rPr>
          <w:rFonts w:ascii="Times New Roman" w:hAnsi="Times New Roman" w:cs="Times New Roman"/>
        </w:rPr>
        <w:t>председатель профсоюзной организации                                 з</w:t>
      </w:r>
      <w:r w:rsidR="00CC5363" w:rsidRPr="00B4032B">
        <w:rPr>
          <w:rFonts w:ascii="Times New Roman" w:hAnsi="Times New Roman" w:cs="Times New Roman"/>
        </w:rPr>
        <w:t>аведующий МБДОУ</w:t>
      </w:r>
      <w:r w:rsidR="00471065">
        <w:rPr>
          <w:rFonts w:ascii="Times New Roman" w:hAnsi="Times New Roman" w:cs="Times New Roman"/>
        </w:rPr>
        <w:t xml:space="preserve"> </w:t>
      </w:r>
      <w:r w:rsidR="00CC5363" w:rsidRPr="00B4032B">
        <w:rPr>
          <w:rFonts w:ascii="Times New Roman" w:hAnsi="Times New Roman" w:cs="Times New Roman"/>
        </w:rPr>
        <w:t>ЦРР-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C3FB1" w:rsidRDefault="00DC3FB1" w:rsidP="00DC3F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5363">
        <w:rPr>
          <w:rFonts w:ascii="Times New Roman" w:hAnsi="Times New Roman" w:cs="Times New Roman"/>
        </w:rPr>
        <w:t>_____________Л.Г. Поторочина</w:t>
      </w:r>
      <w:r>
        <w:rPr>
          <w:rFonts w:ascii="Times New Roman" w:hAnsi="Times New Roman" w:cs="Times New Roman"/>
        </w:rPr>
        <w:t xml:space="preserve">              </w:t>
      </w:r>
      <w:r w:rsidR="00CC536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CC5363" w:rsidRPr="00B4032B">
        <w:rPr>
          <w:rFonts w:ascii="Times New Roman" w:hAnsi="Times New Roman" w:cs="Times New Roman"/>
        </w:rPr>
        <w:t xml:space="preserve">«Детский сад №199»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DC3FB1" w:rsidRPr="00B4032B" w:rsidRDefault="00CC5363" w:rsidP="00CC53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г</w:t>
      </w:r>
      <w:r w:rsidR="00DC3FB1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994D8F">
        <w:rPr>
          <w:rFonts w:ascii="Times New Roman" w:hAnsi="Times New Roman" w:cs="Times New Roman"/>
        </w:rPr>
        <w:t>Приказ № _____________</w:t>
      </w:r>
    </w:p>
    <w:p w:rsidR="00F719BE" w:rsidRDefault="00DC3FB1" w:rsidP="00DC3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32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B4032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CC53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B4032B">
        <w:rPr>
          <w:rFonts w:ascii="Times New Roman" w:hAnsi="Times New Roman" w:cs="Times New Roman"/>
        </w:rPr>
        <w:t>«____»_____</w:t>
      </w:r>
      <w:r w:rsidR="00CC5363">
        <w:rPr>
          <w:rFonts w:ascii="Times New Roman" w:hAnsi="Times New Roman" w:cs="Times New Roman"/>
        </w:rPr>
        <w:t>________</w:t>
      </w:r>
      <w:r w:rsidRPr="00B4032B">
        <w:rPr>
          <w:rFonts w:ascii="Times New Roman" w:hAnsi="Times New Roman" w:cs="Times New Roman"/>
        </w:rPr>
        <w:t>20___г</w:t>
      </w:r>
    </w:p>
    <w:p w:rsidR="00CC5363" w:rsidRPr="00CC5363" w:rsidRDefault="00CC5363" w:rsidP="00CC5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363">
        <w:rPr>
          <w:rFonts w:ascii="Times New Roman" w:hAnsi="Times New Roman" w:cs="Times New Roman"/>
          <w:sz w:val="24"/>
          <w:szCs w:val="24"/>
        </w:rPr>
        <w:t>ПРИНЯТО:</w:t>
      </w:r>
      <w:r w:rsidR="00994D8F" w:rsidRPr="00994D8F">
        <w:rPr>
          <w:rFonts w:ascii="Times New Roman" w:hAnsi="Times New Roman" w:cs="Times New Roman"/>
        </w:rPr>
        <w:t xml:space="preserve"> </w:t>
      </w:r>
      <w:r w:rsidR="00994D8F">
        <w:rPr>
          <w:rFonts w:ascii="Times New Roman" w:hAnsi="Times New Roman" w:cs="Times New Roman"/>
        </w:rPr>
        <w:t xml:space="preserve">                                                                                  _____________Е.А. Галина</w:t>
      </w:r>
    </w:p>
    <w:p w:rsidR="00CC5363" w:rsidRPr="00CC5363" w:rsidRDefault="00CC5363" w:rsidP="00CC5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C5363">
        <w:rPr>
          <w:rFonts w:ascii="Times New Roman" w:hAnsi="Times New Roman" w:cs="Times New Roman"/>
          <w:sz w:val="24"/>
          <w:szCs w:val="24"/>
        </w:rPr>
        <w:t>а педагогическом совете</w:t>
      </w:r>
    </w:p>
    <w:p w:rsidR="00CC5363" w:rsidRPr="00CC5363" w:rsidRDefault="00CC5363" w:rsidP="00CC5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363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C5363" w:rsidRPr="00CC5363" w:rsidRDefault="00CC5363" w:rsidP="00CC5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36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CC53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C53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CC5363">
        <w:rPr>
          <w:rFonts w:ascii="Times New Roman" w:hAnsi="Times New Roman" w:cs="Times New Roman"/>
          <w:sz w:val="24"/>
          <w:szCs w:val="24"/>
        </w:rPr>
        <w:t>г.</w:t>
      </w:r>
    </w:p>
    <w:p w:rsidR="00CC5363" w:rsidRDefault="00CC5363" w:rsidP="00F71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63" w:rsidRDefault="00CC5363" w:rsidP="00F71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9BE" w:rsidRDefault="00F719BE" w:rsidP="00F71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BE">
        <w:rPr>
          <w:rFonts w:ascii="Times New Roman" w:hAnsi="Times New Roman" w:cs="Times New Roman"/>
          <w:b/>
          <w:sz w:val="28"/>
          <w:szCs w:val="28"/>
        </w:rPr>
        <w:t>Положение о внутриучрежденческом контроле</w:t>
      </w:r>
    </w:p>
    <w:p w:rsidR="00CC5363" w:rsidRPr="00F719BE" w:rsidRDefault="00CC5363" w:rsidP="00F71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F451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РР – «Детский сад №199»</w:t>
      </w:r>
    </w:p>
    <w:p w:rsidR="00F719BE" w:rsidRDefault="00F719BE" w:rsidP="00F71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9BE" w:rsidRPr="000A228E" w:rsidRDefault="00F719BE" w:rsidP="0029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8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719BE" w:rsidRPr="000A228E" w:rsidRDefault="002C16E8" w:rsidP="0029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</w:t>
      </w:r>
      <w:r w:rsidR="00F719BE" w:rsidRPr="000A228E">
        <w:rPr>
          <w:rFonts w:ascii="Times New Roman" w:hAnsi="Times New Roman" w:cs="Times New Roman"/>
          <w:sz w:val="24"/>
          <w:szCs w:val="24"/>
        </w:rPr>
        <w:t>оложени</w:t>
      </w:r>
      <w:r w:rsidR="000A228E" w:rsidRPr="000A228E">
        <w:rPr>
          <w:rFonts w:ascii="Times New Roman" w:hAnsi="Times New Roman" w:cs="Times New Roman"/>
          <w:sz w:val="24"/>
          <w:szCs w:val="24"/>
        </w:rPr>
        <w:t>е регламентирует осуществление в</w:t>
      </w:r>
      <w:r w:rsidR="00F719BE" w:rsidRPr="000A228E">
        <w:rPr>
          <w:rFonts w:ascii="Times New Roman" w:hAnsi="Times New Roman" w:cs="Times New Roman"/>
          <w:sz w:val="24"/>
          <w:szCs w:val="24"/>
        </w:rPr>
        <w:t>нутриучрежденческого контроля в МБДОУ</w:t>
      </w:r>
      <w:r w:rsidR="00D67988">
        <w:rPr>
          <w:rFonts w:ascii="Times New Roman" w:hAnsi="Times New Roman" w:cs="Times New Roman"/>
          <w:sz w:val="24"/>
          <w:szCs w:val="24"/>
        </w:rPr>
        <w:t xml:space="preserve"> </w:t>
      </w:r>
      <w:r w:rsidR="00F719BE" w:rsidRPr="000A228E">
        <w:rPr>
          <w:rFonts w:ascii="Times New Roman" w:hAnsi="Times New Roman" w:cs="Times New Roman"/>
          <w:sz w:val="24"/>
          <w:szCs w:val="24"/>
        </w:rPr>
        <w:t>ЦРР</w:t>
      </w:r>
      <w:r w:rsidR="00DC3FB1" w:rsidRPr="000A228E">
        <w:rPr>
          <w:rFonts w:ascii="Times New Roman" w:hAnsi="Times New Roman" w:cs="Times New Roman"/>
          <w:sz w:val="24"/>
          <w:szCs w:val="24"/>
        </w:rPr>
        <w:t xml:space="preserve"> –</w:t>
      </w:r>
      <w:r w:rsidR="00F719BE" w:rsidRPr="000A228E">
        <w:rPr>
          <w:rFonts w:ascii="Times New Roman" w:hAnsi="Times New Roman" w:cs="Times New Roman"/>
          <w:sz w:val="24"/>
          <w:szCs w:val="24"/>
        </w:rPr>
        <w:t xml:space="preserve"> </w:t>
      </w:r>
      <w:r w:rsidR="00DC3FB1" w:rsidRPr="000A228E">
        <w:rPr>
          <w:rFonts w:ascii="Times New Roman" w:hAnsi="Times New Roman" w:cs="Times New Roman"/>
          <w:sz w:val="24"/>
          <w:szCs w:val="24"/>
        </w:rPr>
        <w:t>«Детский сад №199»</w:t>
      </w:r>
      <w:r w:rsidR="000A228E" w:rsidRPr="000A228E">
        <w:rPr>
          <w:rFonts w:ascii="Times New Roman" w:hAnsi="Times New Roman" w:cs="Times New Roman"/>
          <w:sz w:val="24"/>
          <w:szCs w:val="24"/>
        </w:rPr>
        <w:t xml:space="preserve"> (далее МБДОУ),</w:t>
      </w:r>
      <w:r w:rsidR="00F719BE" w:rsidRPr="000A228E">
        <w:rPr>
          <w:rFonts w:ascii="Times New Roman" w:hAnsi="Times New Roman" w:cs="Times New Roman"/>
          <w:sz w:val="24"/>
          <w:szCs w:val="24"/>
        </w:rPr>
        <w:t xml:space="preserve"> порядок проведения контрольных мероприятий, оформление их результатов, периодичность осуществления контроля.</w:t>
      </w:r>
    </w:p>
    <w:p w:rsidR="00F719BE" w:rsidRDefault="00F719BE" w:rsidP="0029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28E">
        <w:rPr>
          <w:rFonts w:ascii="Times New Roman" w:hAnsi="Times New Roman" w:cs="Times New Roman"/>
          <w:sz w:val="24"/>
          <w:szCs w:val="24"/>
        </w:rPr>
        <w:t>1.2</w:t>
      </w:r>
      <w:r w:rsidR="00DC3FB1" w:rsidRPr="000A228E">
        <w:rPr>
          <w:rFonts w:ascii="Times New Roman" w:hAnsi="Times New Roman" w:cs="Times New Roman"/>
          <w:sz w:val="24"/>
          <w:szCs w:val="24"/>
        </w:rPr>
        <w:t>.</w:t>
      </w:r>
      <w:r w:rsidRPr="000A228E">
        <w:rPr>
          <w:rFonts w:ascii="Times New Roman" w:hAnsi="Times New Roman" w:cs="Times New Roman"/>
          <w:sz w:val="24"/>
          <w:szCs w:val="24"/>
        </w:rPr>
        <w:t xml:space="preserve"> Под внутриучрежденческим контролем (далее контроль) понимается деяте</w:t>
      </w:r>
      <w:r w:rsidR="000A228E" w:rsidRPr="000A228E">
        <w:rPr>
          <w:rFonts w:ascii="Times New Roman" w:hAnsi="Times New Roman" w:cs="Times New Roman"/>
          <w:sz w:val="24"/>
          <w:szCs w:val="24"/>
        </w:rPr>
        <w:t>льность администрации МБДОУ</w:t>
      </w:r>
      <w:r w:rsidRPr="000A228E">
        <w:rPr>
          <w:rFonts w:ascii="Times New Roman" w:hAnsi="Times New Roman" w:cs="Times New Roman"/>
          <w:sz w:val="24"/>
          <w:szCs w:val="24"/>
        </w:rPr>
        <w:t>, направленная на оценку соблюдения работниками действующего закон</w:t>
      </w:r>
      <w:r w:rsidR="000A228E" w:rsidRPr="000A228E">
        <w:rPr>
          <w:rFonts w:ascii="Times New Roman" w:hAnsi="Times New Roman" w:cs="Times New Roman"/>
          <w:sz w:val="24"/>
          <w:szCs w:val="24"/>
        </w:rPr>
        <w:t>одательства, приказов учредителя и администрации МБДОУ</w:t>
      </w:r>
      <w:r w:rsidRPr="000A228E">
        <w:rPr>
          <w:rFonts w:ascii="Times New Roman" w:hAnsi="Times New Roman" w:cs="Times New Roman"/>
          <w:sz w:val="24"/>
          <w:szCs w:val="24"/>
        </w:rPr>
        <w:t>, требований локальных актов, посредством проведения контрольных мероприятий, осуществляемых в порядке руководства и контроля в пределах своей компетенции.</w:t>
      </w:r>
    </w:p>
    <w:p w:rsidR="003A4646" w:rsidRDefault="000A228E" w:rsidP="0029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A228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Конституцией Российской Федерации, Трудовым кодексом Российской Федерации, Гражданским кодексом Российской Федерации, Федеральным законом «Об образовании в Росси</w:t>
      </w:r>
      <w:r w:rsidR="003A4646">
        <w:rPr>
          <w:rFonts w:ascii="Times New Roman" w:hAnsi="Times New Roman" w:cs="Times New Roman"/>
          <w:sz w:val="24"/>
          <w:szCs w:val="24"/>
        </w:rPr>
        <w:t>йской Федерации» от 29.12.2012 №</w:t>
      </w:r>
      <w:r w:rsidRPr="000A228E">
        <w:rPr>
          <w:rFonts w:ascii="Times New Roman" w:hAnsi="Times New Roman" w:cs="Times New Roman"/>
          <w:sz w:val="24"/>
          <w:szCs w:val="24"/>
        </w:rPr>
        <w:t xml:space="preserve"> 273-ФЗ, Законом «Об образовании в Алтайском крае» от 04 09</w:t>
      </w:r>
      <w:r w:rsidR="003A4646">
        <w:rPr>
          <w:rFonts w:ascii="Times New Roman" w:hAnsi="Times New Roman" w:cs="Times New Roman"/>
          <w:sz w:val="24"/>
          <w:szCs w:val="24"/>
        </w:rPr>
        <w:t>. 2013 №</w:t>
      </w:r>
      <w:r w:rsidRPr="000A228E">
        <w:rPr>
          <w:rFonts w:ascii="Times New Roman" w:hAnsi="Times New Roman" w:cs="Times New Roman"/>
          <w:sz w:val="24"/>
          <w:szCs w:val="24"/>
        </w:rPr>
        <w:t xml:space="preserve"> 56-ЗС, </w:t>
      </w:r>
      <w:r w:rsidR="00D67988">
        <w:rPr>
          <w:rFonts w:ascii="Times New Roman" w:hAnsi="Times New Roman" w:cs="Times New Roman"/>
          <w:sz w:val="24"/>
          <w:szCs w:val="24"/>
        </w:rPr>
        <w:t xml:space="preserve">приказом Главного управления образования и науки Алтайского края от 28.10.2016 №1727 «Об организации учредительного и внутриучрежденческого контроля», </w:t>
      </w:r>
      <w:r w:rsidRPr="000A228E">
        <w:rPr>
          <w:rFonts w:ascii="Times New Roman" w:hAnsi="Times New Roman" w:cs="Times New Roman"/>
          <w:sz w:val="24"/>
          <w:szCs w:val="24"/>
        </w:rPr>
        <w:t>Уст</w:t>
      </w:r>
      <w:r w:rsidR="003A4646">
        <w:rPr>
          <w:rFonts w:ascii="Times New Roman" w:hAnsi="Times New Roman" w:cs="Times New Roman"/>
          <w:sz w:val="24"/>
          <w:szCs w:val="24"/>
        </w:rPr>
        <w:t>авом МБДОУ.</w:t>
      </w:r>
    </w:p>
    <w:p w:rsidR="000A228E" w:rsidRDefault="000A228E" w:rsidP="0029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28E">
        <w:rPr>
          <w:rFonts w:ascii="Times New Roman" w:hAnsi="Times New Roman" w:cs="Times New Roman"/>
          <w:sz w:val="24"/>
          <w:szCs w:val="24"/>
        </w:rPr>
        <w:t xml:space="preserve"> 1</w:t>
      </w:r>
      <w:r w:rsidR="003A4646">
        <w:rPr>
          <w:rFonts w:ascii="Times New Roman" w:hAnsi="Times New Roman" w:cs="Times New Roman"/>
          <w:sz w:val="24"/>
          <w:szCs w:val="24"/>
        </w:rPr>
        <w:t>.</w:t>
      </w:r>
      <w:r w:rsidRPr="000A228E">
        <w:rPr>
          <w:rFonts w:ascii="Times New Roman" w:hAnsi="Times New Roman" w:cs="Times New Roman"/>
          <w:sz w:val="24"/>
          <w:szCs w:val="24"/>
        </w:rPr>
        <w:t>4</w:t>
      </w:r>
      <w:r w:rsidR="003A4646">
        <w:rPr>
          <w:rFonts w:ascii="Times New Roman" w:hAnsi="Times New Roman" w:cs="Times New Roman"/>
          <w:sz w:val="24"/>
          <w:szCs w:val="24"/>
        </w:rPr>
        <w:t>.</w:t>
      </w:r>
      <w:r w:rsidRPr="000A228E">
        <w:rPr>
          <w:rFonts w:ascii="Times New Roman" w:hAnsi="Times New Roman" w:cs="Times New Roman"/>
          <w:sz w:val="24"/>
          <w:szCs w:val="24"/>
        </w:rPr>
        <w:t xml:space="preserve"> Организацию и проведение внутриучрежденческого контроля осуществляет</w:t>
      </w:r>
      <w:r w:rsidR="002C16E8">
        <w:rPr>
          <w:rFonts w:ascii="Times New Roman" w:hAnsi="Times New Roman" w:cs="Times New Roman"/>
          <w:sz w:val="24"/>
          <w:szCs w:val="24"/>
        </w:rPr>
        <w:t xml:space="preserve"> заведующий,</w:t>
      </w:r>
      <w:r w:rsidRPr="000A228E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3A4646">
        <w:rPr>
          <w:rFonts w:ascii="Times New Roman" w:hAnsi="Times New Roman" w:cs="Times New Roman"/>
          <w:sz w:val="24"/>
          <w:szCs w:val="24"/>
        </w:rPr>
        <w:t>заведующего по УВР</w:t>
      </w:r>
      <w:r w:rsidR="002C16E8" w:rsidRPr="002C16E8">
        <w:rPr>
          <w:rFonts w:ascii="Times New Roman" w:hAnsi="Times New Roman" w:cs="Times New Roman"/>
          <w:sz w:val="24"/>
          <w:szCs w:val="24"/>
        </w:rPr>
        <w:t xml:space="preserve"> </w:t>
      </w:r>
      <w:r w:rsidR="002C16E8">
        <w:rPr>
          <w:rFonts w:ascii="Times New Roman" w:hAnsi="Times New Roman" w:cs="Times New Roman"/>
          <w:sz w:val="24"/>
          <w:szCs w:val="24"/>
        </w:rPr>
        <w:t>или старший воспитатель</w:t>
      </w:r>
      <w:r w:rsidR="003A4646">
        <w:rPr>
          <w:rFonts w:ascii="Times New Roman" w:hAnsi="Times New Roman" w:cs="Times New Roman"/>
          <w:sz w:val="24"/>
          <w:szCs w:val="24"/>
        </w:rPr>
        <w:t>,</w:t>
      </w:r>
      <w:r w:rsidR="002C16E8">
        <w:rPr>
          <w:rFonts w:ascii="Times New Roman" w:hAnsi="Times New Roman" w:cs="Times New Roman"/>
          <w:sz w:val="24"/>
          <w:szCs w:val="24"/>
        </w:rPr>
        <w:t xml:space="preserve"> </w:t>
      </w:r>
      <w:r w:rsidR="002C16E8" w:rsidRPr="000A228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C16E8">
        <w:rPr>
          <w:rFonts w:ascii="Times New Roman" w:hAnsi="Times New Roman" w:cs="Times New Roman"/>
          <w:sz w:val="24"/>
          <w:szCs w:val="24"/>
        </w:rPr>
        <w:t>заведующего по АХР,</w:t>
      </w:r>
      <w:r w:rsidR="003A4646">
        <w:rPr>
          <w:rFonts w:ascii="Times New Roman" w:hAnsi="Times New Roman" w:cs="Times New Roman"/>
          <w:sz w:val="24"/>
          <w:szCs w:val="24"/>
        </w:rPr>
        <w:t xml:space="preserve"> </w:t>
      </w:r>
      <w:r w:rsidRPr="000A228E">
        <w:rPr>
          <w:rFonts w:ascii="Times New Roman" w:hAnsi="Times New Roman" w:cs="Times New Roman"/>
          <w:sz w:val="24"/>
          <w:szCs w:val="24"/>
        </w:rPr>
        <w:t xml:space="preserve"> в функциональные </w:t>
      </w:r>
      <w:r w:rsidR="00854F1B" w:rsidRPr="000A228E">
        <w:rPr>
          <w:rFonts w:ascii="Times New Roman" w:hAnsi="Times New Roman" w:cs="Times New Roman"/>
          <w:sz w:val="24"/>
          <w:szCs w:val="24"/>
        </w:rPr>
        <w:t>обязанности,</w:t>
      </w:r>
      <w:r w:rsidRPr="000A228E">
        <w:rPr>
          <w:rFonts w:ascii="Times New Roman" w:hAnsi="Times New Roman" w:cs="Times New Roman"/>
          <w:sz w:val="24"/>
          <w:szCs w:val="24"/>
        </w:rPr>
        <w:t xml:space="preserve"> кот</w:t>
      </w:r>
      <w:r w:rsidR="002C16E8">
        <w:rPr>
          <w:rFonts w:ascii="Times New Roman" w:hAnsi="Times New Roman" w:cs="Times New Roman"/>
          <w:sz w:val="24"/>
          <w:szCs w:val="24"/>
        </w:rPr>
        <w:t>орых</w:t>
      </w:r>
      <w:r w:rsidRPr="000A228E">
        <w:rPr>
          <w:rFonts w:ascii="Times New Roman" w:hAnsi="Times New Roman" w:cs="Times New Roman"/>
          <w:sz w:val="24"/>
          <w:szCs w:val="24"/>
        </w:rPr>
        <w:t xml:space="preserve"> входит данное направление </w:t>
      </w:r>
      <w:r w:rsidR="00D67988" w:rsidRPr="000A228E">
        <w:rPr>
          <w:rFonts w:ascii="Times New Roman" w:hAnsi="Times New Roman" w:cs="Times New Roman"/>
          <w:sz w:val="24"/>
          <w:szCs w:val="24"/>
        </w:rPr>
        <w:t>работы,</w:t>
      </w:r>
      <w:r w:rsidR="00D67988">
        <w:rPr>
          <w:rFonts w:ascii="Times New Roman" w:hAnsi="Times New Roman" w:cs="Times New Roman"/>
          <w:sz w:val="24"/>
          <w:szCs w:val="24"/>
        </w:rPr>
        <w:t xml:space="preserve"> закрепленное приказом заведующего, а также  должностные лица назначенные приказом заведующего или специально созданная комиссия (далее – комиссия)</w:t>
      </w:r>
      <w:r w:rsidR="003A4646">
        <w:rPr>
          <w:rFonts w:ascii="Times New Roman" w:hAnsi="Times New Roman" w:cs="Times New Roman"/>
          <w:sz w:val="24"/>
          <w:szCs w:val="24"/>
        </w:rPr>
        <w:t>.</w:t>
      </w:r>
    </w:p>
    <w:p w:rsidR="002C16E8" w:rsidRDefault="002C16E8" w:rsidP="0029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Положение  о внутриучрежденческом контроле </w:t>
      </w:r>
      <w:r w:rsidR="00854F1B">
        <w:rPr>
          <w:rFonts w:ascii="Times New Roman" w:hAnsi="Times New Roman" w:cs="Times New Roman"/>
          <w:sz w:val="24"/>
          <w:szCs w:val="24"/>
        </w:rPr>
        <w:t>согласовывается с председателем профсоюзной организации,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советом</w:t>
      </w:r>
      <w:r w:rsidR="00854F1B">
        <w:rPr>
          <w:rFonts w:ascii="Times New Roman" w:hAnsi="Times New Roman" w:cs="Times New Roman"/>
          <w:sz w:val="24"/>
          <w:szCs w:val="24"/>
        </w:rPr>
        <w:t>, утверждается заведующим МБ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9BE" w:rsidRPr="002904A3" w:rsidRDefault="002C16E8" w:rsidP="00932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рок данного Положения не ограничен. Данное Положение действует до принятия нового.</w:t>
      </w:r>
    </w:p>
    <w:p w:rsidR="00F719BE" w:rsidRPr="002904A3" w:rsidRDefault="00F719BE" w:rsidP="0029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A3">
        <w:rPr>
          <w:rFonts w:ascii="Times New Roman" w:hAnsi="Times New Roman" w:cs="Times New Roman"/>
          <w:b/>
          <w:sz w:val="24"/>
          <w:szCs w:val="24"/>
        </w:rPr>
        <w:t>2. Цели, задач</w:t>
      </w:r>
      <w:r w:rsidR="003A4646" w:rsidRPr="002904A3">
        <w:rPr>
          <w:rFonts w:ascii="Times New Roman" w:hAnsi="Times New Roman" w:cs="Times New Roman"/>
          <w:b/>
          <w:sz w:val="24"/>
          <w:szCs w:val="24"/>
        </w:rPr>
        <w:t>и и  предмет  контроля</w:t>
      </w:r>
    </w:p>
    <w:p w:rsidR="00F719BE" w:rsidRPr="002904A3" w:rsidRDefault="003A4646" w:rsidP="002904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 xml:space="preserve">2.1. Целью </w:t>
      </w:r>
      <w:r w:rsidR="00F719BE" w:rsidRPr="002904A3">
        <w:rPr>
          <w:rFonts w:ascii="Times New Roman" w:hAnsi="Times New Roman" w:cs="Times New Roman"/>
          <w:sz w:val="24"/>
          <w:szCs w:val="24"/>
        </w:rPr>
        <w:t>внутриу</w:t>
      </w:r>
      <w:r w:rsidRPr="002904A3">
        <w:rPr>
          <w:rFonts w:ascii="Times New Roman" w:hAnsi="Times New Roman" w:cs="Times New Roman"/>
          <w:sz w:val="24"/>
          <w:szCs w:val="24"/>
        </w:rPr>
        <w:t>чрежденческого контроля является повышение качества и эффективности деятельности МБДОУ.</w:t>
      </w:r>
    </w:p>
    <w:p w:rsidR="00F719BE" w:rsidRPr="002904A3" w:rsidRDefault="00F719BE" w:rsidP="002904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>2.2 Основными задачами контроля являются: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 xml:space="preserve">осуществление контроля и оценки соблюдения работниками действующего законодательства, распорядительных документов учредителя; 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инципов государственной политики в области образования; 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 xml:space="preserve">анализ причин, лежащих в основе нарушений, принятие мер по их предупреждению и неисполнению нормативных правовых актов,; 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>определение возможностей и путей, направленных на улучшение результатов образовательного процесса;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>повышение качества кадрового потенциала;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>анализ и оценка эффективности результатов деятельности должностных лиц и педагогических работников, сотрудников организации;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>повышение компетентности работников по вопросам применения действующих в образовании норм, правил, оказание методической помощи;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 xml:space="preserve">анализ результатов исполнения приказов и иных локальных актов МБДОУ; 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 xml:space="preserve">соблюдение прав участников образовательного процесса; 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>соблюдение требований федеральных государственных образовательных стандартов;</w:t>
      </w:r>
    </w:p>
    <w:p w:rsidR="002904A3" w:rsidRPr="002904A3" w:rsidRDefault="002904A3" w:rsidP="00ED66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>совершенствование системы управления качеством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04A3">
        <w:rPr>
          <w:rFonts w:ascii="Times New Roman" w:hAnsi="Times New Roman" w:cs="Times New Roman"/>
          <w:sz w:val="24"/>
          <w:szCs w:val="24"/>
        </w:rPr>
        <w:t xml:space="preserve"> в том числе оценки качества образования.</w:t>
      </w:r>
    </w:p>
    <w:p w:rsidR="002904A3" w:rsidRPr="00854F1B" w:rsidRDefault="002904A3" w:rsidP="00854F1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>2.3 Предметом контроля является организация образовательного процесса, резуль</w:t>
      </w:r>
      <w:r w:rsidR="00D67988">
        <w:rPr>
          <w:rFonts w:ascii="Times New Roman" w:hAnsi="Times New Roman" w:cs="Times New Roman"/>
          <w:sz w:val="24"/>
          <w:szCs w:val="24"/>
        </w:rPr>
        <w:t>таты деятельности всех</w:t>
      </w:r>
      <w:r w:rsidRPr="002904A3">
        <w:rPr>
          <w:rFonts w:ascii="Times New Roman" w:hAnsi="Times New Roman" w:cs="Times New Roman"/>
          <w:sz w:val="24"/>
          <w:szCs w:val="24"/>
        </w:rPr>
        <w:t xml:space="preserve"> работн</w:t>
      </w:r>
      <w:r w:rsidR="00D67988">
        <w:rPr>
          <w:rFonts w:ascii="Times New Roman" w:hAnsi="Times New Roman" w:cs="Times New Roman"/>
          <w:sz w:val="24"/>
          <w:szCs w:val="24"/>
        </w:rPr>
        <w:t>иков МБДОУ.</w:t>
      </w:r>
    </w:p>
    <w:p w:rsidR="00F719BE" w:rsidRPr="002904A3" w:rsidRDefault="002904A3" w:rsidP="002904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A3">
        <w:rPr>
          <w:rFonts w:ascii="Times New Roman" w:hAnsi="Times New Roman" w:cs="Times New Roman"/>
          <w:b/>
          <w:sz w:val="24"/>
          <w:szCs w:val="24"/>
        </w:rPr>
        <w:t>3. Права и обязанности участников контрольного мероприятия</w:t>
      </w:r>
    </w:p>
    <w:p w:rsidR="00C655FA" w:rsidRDefault="00DC3FB1" w:rsidP="00C65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4A3">
        <w:rPr>
          <w:rFonts w:ascii="Times New Roman" w:hAnsi="Times New Roman" w:cs="Times New Roman"/>
          <w:sz w:val="24"/>
          <w:szCs w:val="24"/>
        </w:rPr>
        <w:tab/>
      </w:r>
      <w:r w:rsidR="002904A3" w:rsidRPr="002904A3">
        <w:rPr>
          <w:rFonts w:ascii="Times New Roman" w:hAnsi="Times New Roman" w:cs="Times New Roman"/>
          <w:sz w:val="24"/>
          <w:szCs w:val="24"/>
        </w:rPr>
        <w:t>3</w:t>
      </w:r>
      <w:r w:rsidR="00C655FA">
        <w:rPr>
          <w:rFonts w:ascii="Times New Roman" w:hAnsi="Times New Roman" w:cs="Times New Roman"/>
          <w:sz w:val="24"/>
          <w:szCs w:val="24"/>
        </w:rPr>
        <w:t>.</w:t>
      </w:r>
      <w:r w:rsidR="002904A3" w:rsidRPr="002904A3">
        <w:rPr>
          <w:rFonts w:ascii="Times New Roman" w:hAnsi="Times New Roman" w:cs="Times New Roman"/>
          <w:sz w:val="24"/>
          <w:szCs w:val="24"/>
        </w:rPr>
        <w:t>1</w:t>
      </w:r>
      <w:r w:rsidR="00C655FA">
        <w:rPr>
          <w:rFonts w:ascii="Times New Roman" w:hAnsi="Times New Roman" w:cs="Times New Roman"/>
          <w:sz w:val="24"/>
          <w:szCs w:val="24"/>
        </w:rPr>
        <w:t>.</w:t>
      </w:r>
      <w:r w:rsidR="002904A3" w:rsidRPr="002904A3">
        <w:rPr>
          <w:rFonts w:ascii="Times New Roman" w:hAnsi="Times New Roman" w:cs="Times New Roman"/>
          <w:sz w:val="24"/>
          <w:szCs w:val="24"/>
        </w:rPr>
        <w:t xml:space="preserve"> Мероприятия по контролю вправе осуществлять члены администра</w:t>
      </w:r>
      <w:r w:rsidR="002904A3">
        <w:rPr>
          <w:rFonts w:ascii="Times New Roman" w:hAnsi="Times New Roman" w:cs="Times New Roman"/>
          <w:sz w:val="24"/>
          <w:szCs w:val="24"/>
        </w:rPr>
        <w:t>ции МБДОУ</w:t>
      </w:r>
      <w:r w:rsidR="002904A3" w:rsidRPr="002904A3">
        <w:rPr>
          <w:rFonts w:ascii="Times New Roman" w:hAnsi="Times New Roman" w:cs="Times New Roman"/>
          <w:sz w:val="24"/>
          <w:szCs w:val="24"/>
        </w:rPr>
        <w:t xml:space="preserve"> в рамках своих полномочий или комиссия,</w:t>
      </w:r>
      <w:r w:rsidR="00C655FA">
        <w:rPr>
          <w:rFonts w:ascii="Times New Roman" w:hAnsi="Times New Roman" w:cs="Times New Roman"/>
          <w:sz w:val="24"/>
          <w:szCs w:val="24"/>
        </w:rPr>
        <w:t xml:space="preserve"> утвержденная приказом заведующего. </w:t>
      </w:r>
    </w:p>
    <w:p w:rsidR="00C655FA" w:rsidRDefault="002904A3" w:rsidP="00C6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 xml:space="preserve"> К контрольным мероприятиям могут привлекаться сторонние (компетентные) организации, отдельные специалисты, в том числе других учреждений и организаций в качестве экспертов, представители государственно</w:t>
      </w:r>
      <w:r w:rsidR="00D67988">
        <w:rPr>
          <w:rFonts w:ascii="Times New Roman" w:hAnsi="Times New Roman" w:cs="Times New Roman"/>
          <w:sz w:val="24"/>
          <w:szCs w:val="24"/>
        </w:rPr>
        <w:t xml:space="preserve"> </w:t>
      </w:r>
      <w:r w:rsidRPr="002904A3">
        <w:rPr>
          <w:rFonts w:ascii="Times New Roman" w:hAnsi="Times New Roman" w:cs="Times New Roman"/>
          <w:sz w:val="24"/>
          <w:szCs w:val="24"/>
        </w:rPr>
        <w:t>общественного органа управления организацией</w:t>
      </w:r>
      <w:r w:rsidR="00C655FA">
        <w:rPr>
          <w:rFonts w:ascii="Times New Roman" w:hAnsi="Times New Roman" w:cs="Times New Roman"/>
          <w:sz w:val="24"/>
          <w:szCs w:val="24"/>
        </w:rPr>
        <w:t>.</w:t>
      </w:r>
    </w:p>
    <w:p w:rsidR="00C655FA" w:rsidRDefault="00C655FA" w:rsidP="00F57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2904A3" w:rsidRPr="002904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04A3" w:rsidRPr="002904A3">
        <w:rPr>
          <w:rFonts w:ascii="Times New Roman" w:hAnsi="Times New Roman" w:cs="Times New Roman"/>
          <w:sz w:val="24"/>
          <w:szCs w:val="24"/>
        </w:rPr>
        <w:t xml:space="preserve">Лица и комиссии, осуществляющие контрольные мероприятия, руководствуются Конституцией Российской Федерации, законодательством в области образования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D67988">
        <w:rPr>
          <w:rFonts w:ascii="Times New Roman" w:hAnsi="Times New Roman" w:cs="Times New Roman"/>
          <w:sz w:val="24"/>
          <w:szCs w:val="24"/>
        </w:rPr>
        <w:t>федерального и регионального уровнями</w:t>
      </w:r>
      <w:r w:rsidR="002904A3" w:rsidRPr="002904A3">
        <w:rPr>
          <w:rFonts w:ascii="Times New Roman" w:hAnsi="Times New Roman" w:cs="Times New Roman"/>
          <w:sz w:val="24"/>
          <w:szCs w:val="24"/>
        </w:rPr>
        <w:t>, органов местного самоуправления и муниципальных органов управления образованием, учредительными докумен</w:t>
      </w:r>
      <w:r>
        <w:rPr>
          <w:rFonts w:ascii="Times New Roman" w:hAnsi="Times New Roman" w:cs="Times New Roman"/>
          <w:sz w:val="24"/>
          <w:szCs w:val="24"/>
        </w:rPr>
        <w:t>тами МБДОУ</w:t>
      </w:r>
      <w:r w:rsidR="002904A3" w:rsidRPr="002904A3">
        <w:rPr>
          <w:rFonts w:ascii="Times New Roman" w:hAnsi="Times New Roman" w:cs="Times New Roman"/>
          <w:sz w:val="24"/>
          <w:szCs w:val="24"/>
        </w:rPr>
        <w:t>, его локальными актами, настоящим Положением и приказами о проведении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06C" w:rsidRDefault="00C655FA" w:rsidP="00F57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</w:t>
      </w:r>
      <w:r w:rsidR="002904A3" w:rsidRPr="002904A3">
        <w:rPr>
          <w:rFonts w:ascii="Times New Roman" w:hAnsi="Times New Roman" w:cs="Times New Roman"/>
          <w:sz w:val="24"/>
          <w:szCs w:val="24"/>
        </w:rPr>
        <w:t>Должностные лица, осуществляющие контрольные мероприятия, привлеченные специалисты, имеют право</w:t>
      </w:r>
      <w:r w:rsidR="00F5706C">
        <w:rPr>
          <w:rFonts w:ascii="Times New Roman" w:hAnsi="Times New Roman" w:cs="Times New Roman"/>
          <w:sz w:val="24"/>
          <w:szCs w:val="24"/>
        </w:rPr>
        <w:t>:</w:t>
      </w:r>
    </w:p>
    <w:p w:rsidR="00C655FA" w:rsidRPr="00F5706C" w:rsidRDefault="002904A3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выбирать методы проверки в соответствии с тематикой, вопросами и объемом проверки,</w:t>
      </w:r>
    </w:p>
    <w:p w:rsidR="00C655FA" w:rsidRPr="00F5706C" w:rsidRDefault="002904A3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запрашивать необходимую информацию, материалы,</w:t>
      </w:r>
    </w:p>
    <w:p w:rsidR="00C655FA" w:rsidRPr="00F5706C" w:rsidRDefault="002904A3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изучать документацию, относящуюся к тематике, вопросам контрольного мероприяти</w:t>
      </w:r>
      <w:r w:rsidR="00C655FA" w:rsidRPr="00F5706C">
        <w:rPr>
          <w:rFonts w:ascii="Times New Roman" w:hAnsi="Times New Roman" w:cs="Times New Roman"/>
          <w:sz w:val="24"/>
          <w:szCs w:val="24"/>
        </w:rPr>
        <w:t>я,</w:t>
      </w:r>
    </w:p>
    <w:p w:rsidR="00C655FA" w:rsidRPr="00F5706C" w:rsidRDefault="00C655FA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 xml:space="preserve">посещать непосредственно организованную </w:t>
      </w:r>
      <w:r w:rsidR="00471065" w:rsidRPr="00F5706C">
        <w:rPr>
          <w:rFonts w:ascii="Times New Roman" w:hAnsi="Times New Roman" w:cs="Times New Roman"/>
          <w:sz w:val="24"/>
          <w:szCs w:val="24"/>
        </w:rPr>
        <w:t>деятельность</w:t>
      </w:r>
      <w:r w:rsidR="002904A3" w:rsidRPr="00F5706C">
        <w:rPr>
          <w:rFonts w:ascii="Times New Roman" w:hAnsi="Times New Roman" w:cs="Times New Roman"/>
          <w:sz w:val="24"/>
          <w:szCs w:val="24"/>
        </w:rPr>
        <w:t>, лекции и другие мероприятия работн</w:t>
      </w:r>
      <w:r w:rsidRPr="00F5706C">
        <w:rPr>
          <w:rFonts w:ascii="Times New Roman" w:hAnsi="Times New Roman" w:cs="Times New Roman"/>
          <w:sz w:val="24"/>
          <w:szCs w:val="24"/>
        </w:rPr>
        <w:t>иков МБДОУ</w:t>
      </w:r>
      <w:r w:rsidR="002904A3" w:rsidRPr="00F5706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55FA" w:rsidRPr="00F5706C" w:rsidRDefault="002904A3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проводить повторный контроль за устранением замечаний, данных во время проведения контрольных мероприятий,</w:t>
      </w:r>
    </w:p>
    <w:p w:rsidR="00C655FA" w:rsidRPr="00F5706C" w:rsidRDefault="002904A3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 xml:space="preserve">по итогам контрольного мероприятия вносить предложения о поощрении педагогического работника, о направлении его на курсы повышения квалификации, применении дисциплинарного взыскания и других управленческих решений, </w:t>
      </w:r>
    </w:p>
    <w:p w:rsidR="00C655FA" w:rsidRPr="00F5706C" w:rsidRDefault="002904A3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изучение опыта работы педагога в рамках методического объединения, педагогического или методического советов для дальнейшего использования другими педагогическими работниками, </w:t>
      </w:r>
    </w:p>
    <w:p w:rsidR="00F5706C" w:rsidRDefault="002904A3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переносить сроки контроля по просьбе работника, но не более чем на месяц, по согласова</w:t>
      </w:r>
      <w:r w:rsidR="00F16532">
        <w:rPr>
          <w:rFonts w:ascii="Times New Roman" w:hAnsi="Times New Roman" w:cs="Times New Roman"/>
          <w:sz w:val="24"/>
          <w:szCs w:val="24"/>
        </w:rPr>
        <w:t>нию с заведующим МБДОУ</w:t>
      </w:r>
      <w:r w:rsidR="00F5706C" w:rsidRPr="00F5706C">
        <w:rPr>
          <w:rFonts w:ascii="Times New Roman" w:hAnsi="Times New Roman" w:cs="Times New Roman"/>
          <w:sz w:val="24"/>
          <w:szCs w:val="24"/>
        </w:rPr>
        <w:t>.</w:t>
      </w:r>
    </w:p>
    <w:p w:rsidR="00F16532" w:rsidRDefault="00F16532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соблюдение мер безопасности сотрудниками МБДОУ</w:t>
      </w:r>
    </w:p>
    <w:p w:rsidR="00F16532" w:rsidRPr="00F5706C" w:rsidRDefault="00F16532" w:rsidP="00ED6671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содержанием различных территорий и помещений МБДОУ.</w:t>
      </w:r>
    </w:p>
    <w:p w:rsidR="00F5706C" w:rsidRDefault="00F5706C" w:rsidP="00F5706C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2904A3" w:rsidRPr="002904A3">
        <w:rPr>
          <w:rFonts w:ascii="Times New Roman" w:hAnsi="Times New Roman" w:cs="Times New Roman"/>
          <w:sz w:val="24"/>
          <w:szCs w:val="24"/>
        </w:rPr>
        <w:t xml:space="preserve"> Должностные лица, специалисты, привлеченные к проверкам, обяз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2904A3" w:rsidRPr="0029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6C" w:rsidRPr="00F5706C" w:rsidRDefault="002904A3" w:rsidP="00ED6671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осуществлять контрольные мероприятия на основании утвержденного плана внутриучрежденческого к</w:t>
      </w:r>
      <w:r w:rsidR="00F5706C" w:rsidRPr="00F5706C">
        <w:rPr>
          <w:rFonts w:ascii="Times New Roman" w:hAnsi="Times New Roman" w:cs="Times New Roman"/>
          <w:sz w:val="24"/>
          <w:szCs w:val="24"/>
        </w:rPr>
        <w:t>онтроля или приказа заведующего;</w:t>
      </w:r>
    </w:p>
    <w:p w:rsidR="00F5706C" w:rsidRPr="00F5706C" w:rsidRDefault="002904A3" w:rsidP="00ED6671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соблюдать установленные сроки пров</w:t>
      </w:r>
      <w:r w:rsidR="00F5706C" w:rsidRPr="00F5706C">
        <w:rPr>
          <w:rFonts w:ascii="Times New Roman" w:hAnsi="Times New Roman" w:cs="Times New Roman"/>
          <w:sz w:val="24"/>
          <w:szCs w:val="24"/>
        </w:rPr>
        <w:t>едения контрольных мероприятий;</w:t>
      </w:r>
    </w:p>
    <w:p w:rsidR="00F5706C" w:rsidRPr="00F5706C" w:rsidRDefault="002904A3" w:rsidP="00ED6671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знакомить работника с результатами к</w:t>
      </w:r>
      <w:r w:rsidR="00F5706C" w:rsidRPr="00F5706C">
        <w:rPr>
          <w:rFonts w:ascii="Times New Roman" w:hAnsi="Times New Roman" w:cs="Times New Roman"/>
          <w:sz w:val="24"/>
          <w:szCs w:val="24"/>
        </w:rPr>
        <w:t>онтрольных мероприятий;</w:t>
      </w:r>
    </w:p>
    <w:p w:rsidR="00F5706C" w:rsidRPr="00F5706C" w:rsidRDefault="002904A3" w:rsidP="00ED6671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не требовать от работника документы и иные сведения, если они не относятс</w:t>
      </w:r>
      <w:r w:rsidR="00F5706C" w:rsidRPr="00F5706C">
        <w:rPr>
          <w:rFonts w:ascii="Times New Roman" w:hAnsi="Times New Roman" w:cs="Times New Roman"/>
          <w:sz w:val="24"/>
          <w:szCs w:val="24"/>
        </w:rPr>
        <w:t>я к тематике, вопросам проверки;</w:t>
      </w:r>
    </w:p>
    <w:p w:rsidR="00F5706C" w:rsidRPr="00F5706C" w:rsidRDefault="002904A3" w:rsidP="00ED6671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 xml:space="preserve">оказывать или организовывать методическую помощь педагогическому работнику в реализации предложений и рекомендаций, данных во </w:t>
      </w:r>
      <w:r w:rsidR="00F5706C" w:rsidRPr="00F5706C">
        <w:rPr>
          <w:rFonts w:ascii="Times New Roman" w:hAnsi="Times New Roman" w:cs="Times New Roman"/>
          <w:sz w:val="24"/>
          <w:szCs w:val="24"/>
        </w:rPr>
        <w:t>время проверки;</w:t>
      </w:r>
    </w:p>
    <w:p w:rsidR="00F5706C" w:rsidRPr="00F5706C" w:rsidRDefault="002904A3" w:rsidP="00ED6671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соблюдать конфиденциальность полученной информации по тематике, вопросу проверки, быть этичным, тактичным, наблюдательным, настойчивым</w:t>
      </w:r>
      <w:r w:rsidR="00F5706C" w:rsidRPr="00F5706C">
        <w:rPr>
          <w:rFonts w:ascii="Times New Roman" w:hAnsi="Times New Roman" w:cs="Times New Roman"/>
          <w:sz w:val="24"/>
          <w:szCs w:val="24"/>
        </w:rPr>
        <w:t>.</w:t>
      </w:r>
    </w:p>
    <w:p w:rsidR="00F5706C" w:rsidRDefault="00F5706C" w:rsidP="00F57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</w:t>
      </w:r>
      <w:r w:rsidR="002904A3" w:rsidRPr="002904A3">
        <w:rPr>
          <w:rFonts w:ascii="Times New Roman" w:hAnsi="Times New Roman" w:cs="Times New Roman"/>
          <w:sz w:val="24"/>
          <w:szCs w:val="24"/>
        </w:rPr>
        <w:t>Работник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706C" w:rsidRPr="00F5706C" w:rsidRDefault="002904A3" w:rsidP="00ED66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ознакомиться с планом</w:t>
      </w:r>
      <w:r w:rsidR="00F16532">
        <w:rPr>
          <w:rFonts w:ascii="Times New Roman" w:hAnsi="Times New Roman" w:cs="Times New Roman"/>
          <w:sz w:val="24"/>
          <w:szCs w:val="24"/>
        </w:rPr>
        <w:t>- графиком</w:t>
      </w:r>
      <w:r w:rsidRPr="00F5706C">
        <w:rPr>
          <w:rFonts w:ascii="Times New Roman" w:hAnsi="Times New Roman" w:cs="Times New Roman"/>
          <w:sz w:val="24"/>
          <w:szCs w:val="24"/>
        </w:rPr>
        <w:t xml:space="preserve"> внутриучрежденческого контроля или приказом о проведении к</w:t>
      </w:r>
      <w:r w:rsidR="00F5706C" w:rsidRPr="00F5706C">
        <w:rPr>
          <w:rFonts w:ascii="Times New Roman" w:hAnsi="Times New Roman" w:cs="Times New Roman"/>
          <w:sz w:val="24"/>
          <w:szCs w:val="24"/>
        </w:rPr>
        <w:t>онтрольного мероприятия;</w:t>
      </w:r>
    </w:p>
    <w:p w:rsidR="00F5706C" w:rsidRPr="00F5706C" w:rsidRDefault="002904A3" w:rsidP="00ED66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непосредственно присутствовать при про</w:t>
      </w:r>
      <w:r w:rsidR="00F5706C" w:rsidRPr="00F5706C">
        <w:rPr>
          <w:rFonts w:ascii="Times New Roman" w:hAnsi="Times New Roman" w:cs="Times New Roman"/>
          <w:sz w:val="24"/>
          <w:szCs w:val="24"/>
        </w:rPr>
        <w:t>ведении контрольных мероприятий;</w:t>
      </w:r>
    </w:p>
    <w:p w:rsidR="00F5706C" w:rsidRPr="00F5706C" w:rsidRDefault="002904A3" w:rsidP="00ED66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давать</w:t>
      </w:r>
      <w:r w:rsidR="00F5706C" w:rsidRPr="00F5706C">
        <w:rPr>
          <w:rFonts w:ascii="Times New Roman" w:hAnsi="Times New Roman" w:cs="Times New Roman"/>
          <w:sz w:val="24"/>
          <w:szCs w:val="24"/>
        </w:rPr>
        <w:t xml:space="preserve"> объяснения по вопросам, относящимся к предмету контроля;</w:t>
      </w:r>
    </w:p>
    <w:p w:rsidR="00F5706C" w:rsidRPr="00F5706C" w:rsidRDefault="002904A3" w:rsidP="00ED66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получать от должностных лиц информацию, консультации, которые</w:t>
      </w:r>
      <w:r w:rsidR="00F5706C" w:rsidRPr="00F5706C">
        <w:rPr>
          <w:rFonts w:ascii="Times New Roman" w:hAnsi="Times New Roman" w:cs="Times New Roman"/>
          <w:sz w:val="24"/>
          <w:szCs w:val="24"/>
        </w:rPr>
        <w:t xml:space="preserve"> относятся к предмету контроля;</w:t>
      </w:r>
    </w:p>
    <w:p w:rsidR="00F5706C" w:rsidRPr="00F5706C" w:rsidRDefault="002904A3" w:rsidP="00ED66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>знакомиться с результатами контрольных мероприятий и письменно выразить свое согласие или несогласие с ними, а также с отдель</w:t>
      </w:r>
      <w:r w:rsidR="00F5706C" w:rsidRPr="00F5706C">
        <w:rPr>
          <w:rFonts w:ascii="Times New Roman" w:hAnsi="Times New Roman" w:cs="Times New Roman"/>
          <w:sz w:val="24"/>
          <w:szCs w:val="24"/>
        </w:rPr>
        <w:t>ными действиями должностных лиц;</w:t>
      </w:r>
    </w:p>
    <w:p w:rsidR="00F5706C" w:rsidRDefault="002904A3" w:rsidP="00F57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4A3">
        <w:rPr>
          <w:rFonts w:ascii="Times New Roman" w:hAnsi="Times New Roman" w:cs="Times New Roman"/>
          <w:sz w:val="24"/>
          <w:szCs w:val="24"/>
        </w:rPr>
        <w:t xml:space="preserve"> обжаловать итоги контрольного мероприятия в установленном порядке</w:t>
      </w:r>
      <w:r w:rsidR="00F5706C">
        <w:rPr>
          <w:rFonts w:ascii="Times New Roman" w:hAnsi="Times New Roman" w:cs="Times New Roman"/>
          <w:sz w:val="24"/>
          <w:szCs w:val="24"/>
        </w:rPr>
        <w:t>.</w:t>
      </w:r>
    </w:p>
    <w:p w:rsidR="00F5706C" w:rsidRDefault="00F5706C" w:rsidP="00854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 </w:t>
      </w:r>
      <w:r w:rsidR="002904A3" w:rsidRPr="002904A3">
        <w:rPr>
          <w:rFonts w:ascii="Times New Roman" w:hAnsi="Times New Roman" w:cs="Times New Roman"/>
          <w:sz w:val="24"/>
          <w:szCs w:val="24"/>
        </w:rPr>
        <w:t>Работник обязан присутствовать на контрольных мероприятиях по требованию проверя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4A3" w:rsidRPr="002904A3">
        <w:rPr>
          <w:rFonts w:ascii="Times New Roman" w:hAnsi="Times New Roman" w:cs="Times New Roman"/>
          <w:sz w:val="24"/>
          <w:szCs w:val="24"/>
        </w:rPr>
        <w:t>представлять необходимую информацию, документы по предмету контроля, представлять письменные и устные объяснения по предмету контроля, быть этичным, тактич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06C" w:rsidRDefault="00F5706C" w:rsidP="002409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06C">
        <w:rPr>
          <w:rFonts w:ascii="Times New Roman" w:hAnsi="Times New Roman" w:cs="Times New Roman"/>
          <w:b/>
          <w:sz w:val="24"/>
          <w:szCs w:val="24"/>
        </w:rPr>
        <w:t>4. Периодичность, формы и методы контроля</w:t>
      </w:r>
    </w:p>
    <w:p w:rsidR="00F5706C" w:rsidRDefault="00F5706C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570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06C">
        <w:rPr>
          <w:rFonts w:ascii="Times New Roman" w:hAnsi="Times New Roman" w:cs="Times New Roman"/>
          <w:sz w:val="24"/>
          <w:szCs w:val="24"/>
        </w:rPr>
        <w:t xml:space="preserve"> Периодичность и формы контроля определяются необходимостью получения объективной информации о реальном состоянии дел и результат</w:t>
      </w:r>
      <w:r>
        <w:rPr>
          <w:rFonts w:ascii="Times New Roman" w:hAnsi="Times New Roman" w:cs="Times New Roman"/>
          <w:sz w:val="24"/>
          <w:szCs w:val="24"/>
        </w:rPr>
        <w:t>ах педагогической деятельности, п</w:t>
      </w:r>
      <w:r w:rsidRPr="00F5706C">
        <w:rPr>
          <w:rFonts w:ascii="Times New Roman" w:hAnsi="Times New Roman" w:cs="Times New Roman"/>
          <w:sz w:val="24"/>
          <w:szCs w:val="24"/>
        </w:rPr>
        <w:t>ериод, продолжительность и формы контроля отражаются в годовом плане-граф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6C" w:rsidRDefault="00F5706C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5706C">
        <w:rPr>
          <w:rFonts w:ascii="Times New Roman" w:hAnsi="Times New Roman" w:cs="Times New Roman"/>
          <w:sz w:val="24"/>
          <w:szCs w:val="24"/>
        </w:rPr>
        <w:t>Контроль может осуществляться в форме плановых или внеплановых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3F" w:rsidRDefault="00F5706C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 xml:space="preserve"> Контроль в виде плановых мероприятий осуществляется в соответствии с утвержденным планом-графиком внутриучрежденческого контроля, который обеспечивает периодичность проверок и доводится до членов педагогического коллектива перед началом учебного года</w:t>
      </w:r>
      <w:r w:rsidR="0024093F">
        <w:rPr>
          <w:rFonts w:ascii="Times New Roman" w:hAnsi="Times New Roman" w:cs="Times New Roman"/>
          <w:sz w:val="24"/>
          <w:szCs w:val="24"/>
        </w:rPr>
        <w:t>.</w:t>
      </w:r>
    </w:p>
    <w:p w:rsidR="00F5706C" w:rsidRDefault="00F5706C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 xml:space="preserve"> Контроль в форме внеплановых мероприятий осуществляется в целях установления фактов и проверки сведений о нарушениях, указанных в пи</w:t>
      </w:r>
      <w:r w:rsidR="0024093F">
        <w:rPr>
          <w:rFonts w:ascii="Times New Roman" w:hAnsi="Times New Roman" w:cs="Times New Roman"/>
          <w:sz w:val="24"/>
          <w:szCs w:val="24"/>
        </w:rPr>
        <w:t xml:space="preserve">сьменных обращениях </w:t>
      </w:r>
      <w:r w:rsidRPr="00F5706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24093F" w:rsidRPr="0024093F">
        <w:rPr>
          <w:rFonts w:ascii="Times New Roman" w:hAnsi="Times New Roman" w:cs="Times New Roman"/>
          <w:sz w:val="24"/>
          <w:szCs w:val="24"/>
        </w:rPr>
        <w:t xml:space="preserve"> </w:t>
      </w:r>
      <w:r w:rsidR="0024093F" w:rsidRPr="00F5706C">
        <w:rPr>
          <w:rFonts w:ascii="Times New Roman" w:hAnsi="Times New Roman" w:cs="Times New Roman"/>
          <w:sz w:val="24"/>
          <w:szCs w:val="24"/>
        </w:rPr>
        <w:t>воспитанников</w:t>
      </w:r>
      <w:r w:rsidRPr="00F5706C">
        <w:rPr>
          <w:rFonts w:ascii="Times New Roman" w:hAnsi="Times New Roman" w:cs="Times New Roman"/>
          <w:sz w:val="24"/>
          <w:szCs w:val="24"/>
        </w:rPr>
        <w:t xml:space="preserve">, законных представителей или других граждан, </w:t>
      </w:r>
      <w:r w:rsidRPr="00F5706C">
        <w:rPr>
          <w:rFonts w:ascii="Times New Roman" w:hAnsi="Times New Roman" w:cs="Times New Roman"/>
          <w:sz w:val="24"/>
          <w:szCs w:val="24"/>
        </w:rPr>
        <w:lastRenderedPageBreak/>
        <w:t>организаций, и урегулирования конфликтных ситуаций в отношениях между участниками образовательного процесса</w:t>
      </w:r>
      <w:r w:rsidR="0024093F">
        <w:rPr>
          <w:rFonts w:ascii="Times New Roman" w:hAnsi="Times New Roman" w:cs="Times New Roman"/>
          <w:sz w:val="24"/>
          <w:szCs w:val="24"/>
        </w:rPr>
        <w:t>.</w:t>
      </w:r>
      <w:r w:rsidRPr="00F57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6C" w:rsidRDefault="0024093F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F5706C" w:rsidRPr="00F5706C">
        <w:rPr>
          <w:rFonts w:ascii="Times New Roman" w:hAnsi="Times New Roman" w:cs="Times New Roman"/>
          <w:sz w:val="24"/>
          <w:szCs w:val="24"/>
        </w:rPr>
        <w:t>Контроль может проводиться по одному или нескольким вопрос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706C" w:rsidRPr="00F57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3F" w:rsidRDefault="0024093F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F5706C" w:rsidRPr="00F5706C">
        <w:rPr>
          <w:rFonts w:ascii="Times New Roman" w:hAnsi="Times New Roman" w:cs="Times New Roman"/>
          <w:sz w:val="24"/>
          <w:szCs w:val="24"/>
        </w:rPr>
        <w:t>При проведении контроля могут использовать методы собеседование,</w:t>
      </w:r>
      <w:r>
        <w:rPr>
          <w:rFonts w:ascii="Times New Roman" w:hAnsi="Times New Roman" w:cs="Times New Roman"/>
          <w:sz w:val="24"/>
          <w:szCs w:val="24"/>
        </w:rPr>
        <w:t xml:space="preserve"> посещение непосредственно организованной деятельности, </w:t>
      </w:r>
      <w:r w:rsidR="00F5706C" w:rsidRPr="00F5706C">
        <w:rPr>
          <w:rFonts w:ascii="Times New Roman" w:hAnsi="Times New Roman" w:cs="Times New Roman"/>
          <w:sz w:val="24"/>
          <w:szCs w:val="24"/>
        </w:rPr>
        <w:t xml:space="preserve"> мероприятий, обследование, контрольные срезы, мониторинг, экспертиза, тестирование, опросы и анкетирование, наблюдение за организацией образовательного процесса, изучение и экспертиза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06C" w:rsidRDefault="00F5706C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06C">
        <w:rPr>
          <w:rFonts w:ascii="Times New Roman" w:hAnsi="Times New Roman" w:cs="Times New Roman"/>
          <w:sz w:val="24"/>
          <w:szCs w:val="24"/>
        </w:rPr>
        <w:t xml:space="preserve"> 4</w:t>
      </w:r>
      <w:r w:rsidR="0024093F">
        <w:rPr>
          <w:rFonts w:ascii="Times New Roman" w:hAnsi="Times New Roman" w:cs="Times New Roman"/>
          <w:sz w:val="24"/>
          <w:szCs w:val="24"/>
        </w:rPr>
        <w:t>.</w:t>
      </w:r>
      <w:r w:rsidRPr="00F5706C">
        <w:rPr>
          <w:rFonts w:ascii="Times New Roman" w:hAnsi="Times New Roman" w:cs="Times New Roman"/>
          <w:sz w:val="24"/>
          <w:szCs w:val="24"/>
        </w:rPr>
        <w:t>5</w:t>
      </w:r>
      <w:r w:rsidR="0024093F">
        <w:rPr>
          <w:rFonts w:ascii="Times New Roman" w:hAnsi="Times New Roman" w:cs="Times New Roman"/>
          <w:sz w:val="24"/>
          <w:szCs w:val="24"/>
        </w:rPr>
        <w:t>.</w:t>
      </w:r>
      <w:r w:rsidRPr="00F5706C">
        <w:rPr>
          <w:rFonts w:ascii="Times New Roman" w:hAnsi="Times New Roman" w:cs="Times New Roman"/>
          <w:sz w:val="24"/>
          <w:szCs w:val="24"/>
        </w:rPr>
        <w:t xml:space="preserve"> Предметом учредительного контроля является деятельность работников образовательной организации по исполнению и соблюдению нормативных правовых актов, обязательных требований, установленных нормативными правовыми актами</w:t>
      </w:r>
      <w:r w:rsidR="0024093F">
        <w:rPr>
          <w:rFonts w:ascii="Times New Roman" w:hAnsi="Times New Roman" w:cs="Times New Roman"/>
          <w:sz w:val="24"/>
          <w:szCs w:val="24"/>
        </w:rPr>
        <w:t>.</w:t>
      </w:r>
    </w:p>
    <w:p w:rsidR="0014472D" w:rsidRPr="0014472D" w:rsidRDefault="0014472D" w:rsidP="0014472D">
      <w:pPr>
        <w:pStyle w:val="Default"/>
        <w:jc w:val="both"/>
      </w:pPr>
      <w:r>
        <w:t xml:space="preserve">            </w:t>
      </w:r>
      <w:r w:rsidR="00F16532">
        <w:t>4.6. Внутренний контроль в МБДОУ</w:t>
      </w:r>
      <w:r w:rsidRPr="0014472D">
        <w:t xml:space="preserve"> включает в себя следующие виды: </w:t>
      </w:r>
    </w:p>
    <w:p w:rsidR="0014472D" w:rsidRPr="0014472D" w:rsidRDefault="0014472D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72D">
        <w:rPr>
          <w:rFonts w:ascii="Times New Roman" w:hAnsi="Times New Roman" w:cs="Times New Roman"/>
          <w:sz w:val="24"/>
          <w:szCs w:val="24"/>
        </w:rPr>
        <w:t>4.6.1. Административный контроль</w:t>
      </w:r>
    </w:p>
    <w:p w:rsidR="0014472D" w:rsidRPr="0014472D" w:rsidRDefault="0014472D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72D">
        <w:rPr>
          <w:rFonts w:ascii="Times New Roman" w:hAnsi="Times New Roman" w:cs="Times New Roman"/>
          <w:sz w:val="24"/>
          <w:szCs w:val="24"/>
        </w:rPr>
        <w:t xml:space="preserve">Административный контроль – главный источник информации о состоянии воспитательно-образовательного процесса </w:t>
      </w:r>
      <w:r w:rsidR="00F16532">
        <w:rPr>
          <w:rFonts w:ascii="Times New Roman" w:hAnsi="Times New Roman" w:cs="Times New Roman"/>
          <w:sz w:val="24"/>
          <w:szCs w:val="24"/>
        </w:rPr>
        <w:t>МБ</w:t>
      </w:r>
      <w:r w:rsidRPr="0014472D">
        <w:rPr>
          <w:rFonts w:ascii="Times New Roman" w:hAnsi="Times New Roman" w:cs="Times New Roman"/>
          <w:sz w:val="24"/>
          <w:szCs w:val="24"/>
        </w:rPr>
        <w:t xml:space="preserve">ДОУ. Под административным контролем понимается проведение администрацией </w:t>
      </w:r>
      <w:r w:rsidR="00F16532">
        <w:rPr>
          <w:rFonts w:ascii="Times New Roman" w:hAnsi="Times New Roman" w:cs="Times New Roman"/>
          <w:sz w:val="24"/>
          <w:szCs w:val="24"/>
        </w:rPr>
        <w:t>МБ</w:t>
      </w:r>
      <w:r w:rsidRPr="0014472D">
        <w:rPr>
          <w:rFonts w:ascii="Times New Roman" w:hAnsi="Times New Roman" w:cs="Times New Roman"/>
          <w:sz w:val="24"/>
          <w:szCs w:val="24"/>
        </w:rPr>
        <w:t xml:space="preserve">ДОУ наблюдений, обследований, осуществляемых в порядке руководства и контроля в пределах компетенции за соблюдением работниками </w:t>
      </w:r>
      <w:r w:rsidR="00F16532">
        <w:rPr>
          <w:rFonts w:ascii="Times New Roman" w:hAnsi="Times New Roman" w:cs="Times New Roman"/>
          <w:sz w:val="24"/>
          <w:szCs w:val="24"/>
        </w:rPr>
        <w:t>МБ</w:t>
      </w:r>
      <w:r w:rsidRPr="0014472D">
        <w:rPr>
          <w:rFonts w:ascii="Times New Roman" w:hAnsi="Times New Roman" w:cs="Times New Roman"/>
          <w:sz w:val="24"/>
          <w:szCs w:val="24"/>
        </w:rPr>
        <w:t>ДОУ законодательных и иных нормативно-правовых актов.</w:t>
      </w:r>
    </w:p>
    <w:p w:rsidR="0014472D" w:rsidRPr="0014472D" w:rsidRDefault="0014472D" w:rsidP="0014472D">
      <w:pPr>
        <w:pStyle w:val="Default"/>
        <w:jc w:val="both"/>
      </w:pPr>
      <w:r>
        <w:t xml:space="preserve">            </w:t>
      </w:r>
      <w:r w:rsidRPr="0014472D">
        <w:t xml:space="preserve">4.6.2. Оперативный контроль. </w:t>
      </w:r>
    </w:p>
    <w:p w:rsidR="0014472D" w:rsidRPr="0014472D" w:rsidRDefault="0014472D" w:rsidP="0014472D">
      <w:pPr>
        <w:pStyle w:val="Default"/>
        <w:jc w:val="both"/>
      </w:pPr>
      <w:r>
        <w:t xml:space="preserve">           </w:t>
      </w:r>
      <w:r w:rsidRPr="0014472D">
        <w:t xml:space="preserve">Направлен на изучение ежедневной информации о ходе и результатах педагогического процесса, выявление причин, нарушающих его, сравнение, обобщение, анализ, поиск причин, вызвавших ту или иную проблему. По итогам оперативного контроля вносятся изменения в педагогическую деятельность. </w:t>
      </w:r>
    </w:p>
    <w:p w:rsidR="0014472D" w:rsidRPr="0014472D" w:rsidRDefault="0014472D" w:rsidP="0014472D">
      <w:pPr>
        <w:pStyle w:val="Default"/>
        <w:jc w:val="both"/>
      </w:pPr>
      <w:r>
        <w:t xml:space="preserve">           </w:t>
      </w:r>
      <w:r w:rsidRPr="0014472D">
        <w:t xml:space="preserve">Оперативный контроль осуществляет должностное лицо, в функциональные обязанности которого входит данное направление работы. </w:t>
      </w:r>
    </w:p>
    <w:p w:rsidR="0014472D" w:rsidRPr="0014472D" w:rsidRDefault="0014472D" w:rsidP="0014472D">
      <w:pPr>
        <w:pStyle w:val="Default"/>
        <w:jc w:val="both"/>
      </w:pPr>
      <w:r>
        <w:t xml:space="preserve">           </w:t>
      </w:r>
      <w:r w:rsidRPr="0014472D">
        <w:t>Одной из форм оперативного контроля является предупредительный контроль.</w:t>
      </w:r>
      <w:r>
        <w:t xml:space="preserve"> </w:t>
      </w:r>
      <w:r w:rsidRPr="0014472D">
        <w:t xml:space="preserve">Целью предупредительного контроля являются: </w:t>
      </w:r>
    </w:p>
    <w:p w:rsidR="0014472D" w:rsidRPr="0014472D" w:rsidRDefault="0014472D" w:rsidP="0014472D">
      <w:pPr>
        <w:pStyle w:val="Default"/>
        <w:jc w:val="both"/>
      </w:pPr>
      <w:r>
        <w:t xml:space="preserve">          </w:t>
      </w:r>
      <w:r w:rsidRPr="0014472D">
        <w:t xml:space="preserve">-предупреждение ошибок, негативных действий в деятельности педагогов; </w:t>
      </w:r>
    </w:p>
    <w:p w:rsidR="0014472D" w:rsidRPr="0014472D" w:rsidRDefault="0014472D" w:rsidP="00144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472D">
        <w:rPr>
          <w:rFonts w:ascii="Times New Roman" w:hAnsi="Times New Roman" w:cs="Times New Roman"/>
          <w:sz w:val="24"/>
          <w:szCs w:val="24"/>
        </w:rPr>
        <w:t>-недопущение распространения недостатков.</w:t>
      </w:r>
    </w:p>
    <w:p w:rsidR="0014472D" w:rsidRPr="0014472D" w:rsidRDefault="0014472D" w:rsidP="0014472D">
      <w:pPr>
        <w:pStyle w:val="Default"/>
        <w:jc w:val="both"/>
      </w:pPr>
      <w:r>
        <w:t xml:space="preserve">           </w:t>
      </w:r>
      <w:r w:rsidRPr="0014472D">
        <w:t xml:space="preserve">4.6.3. Тематический контроль. </w:t>
      </w:r>
    </w:p>
    <w:p w:rsidR="0014472D" w:rsidRPr="0014472D" w:rsidRDefault="0014472D" w:rsidP="0014472D">
      <w:pPr>
        <w:pStyle w:val="Default"/>
        <w:jc w:val="both"/>
      </w:pPr>
      <w:r w:rsidRPr="0014472D">
        <w:t xml:space="preserve">Целью тематического контроля является изучение системы работы педагогов по реализации годовых задач образовательной организации. </w:t>
      </w:r>
    </w:p>
    <w:p w:rsidR="0014472D" w:rsidRPr="0014472D" w:rsidRDefault="0014472D" w:rsidP="0014472D">
      <w:pPr>
        <w:pStyle w:val="Default"/>
        <w:jc w:val="both"/>
      </w:pPr>
      <w:r>
        <w:t xml:space="preserve">          </w:t>
      </w:r>
      <w:r w:rsidRPr="0014472D">
        <w:t xml:space="preserve">Тематический контроль направлен на внедрение новых образовательных технологий, форм и методов работы, опыта мастеров педагогического труда. </w:t>
      </w:r>
    </w:p>
    <w:p w:rsidR="0014472D" w:rsidRPr="0014472D" w:rsidRDefault="00A954D1" w:rsidP="0014472D">
      <w:pPr>
        <w:pStyle w:val="Default"/>
        <w:jc w:val="both"/>
      </w:pPr>
      <w:r>
        <w:t xml:space="preserve">          </w:t>
      </w:r>
      <w:r w:rsidR="0014472D" w:rsidRPr="0014472D">
        <w:t xml:space="preserve">Темы контроля определяются в соответствии с годовым планом работы образовательной организации на основании проблемно-ориентированного анализа по итогам предыдущего учебного года. </w:t>
      </w:r>
    </w:p>
    <w:p w:rsidR="0014472D" w:rsidRPr="0014472D" w:rsidRDefault="0014472D" w:rsidP="0014472D">
      <w:pPr>
        <w:pStyle w:val="Default"/>
        <w:jc w:val="both"/>
      </w:pPr>
      <w:r w:rsidRPr="0014472D">
        <w:t xml:space="preserve">В ходе тематического контроля: </w:t>
      </w:r>
    </w:p>
    <w:p w:rsidR="0014472D" w:rsidRPr="0014472D" w:rsidRDefault="00A954D1" w:rsidP="0014472D">
      <w:pPr>
        <w:pStyle w:val="Default"/>
        <w:jc w:val="both"/>
      </w:pPr>
      <w:r>
        <w:t xml:space="preserve">         </w:t>
      </w:r>
      <w:r w:rsidR="0014472D" w:rsidRPr="0014472D">
        <w:t xml:space="preserve">-проводятся тематические исследования (анкетирование, исследование); </w:t>
      </w:r>
    </w:p>
    <w:p w:rsidR="0014472D" w:rsidRPr="0014472D" w:rsidRDefault="00A954D1" w:rsidP="0014472D">
      <w:pPr>
        <w:pStyle w:val="Default"/>
        <w:jc w:val="both"/>
      </w:pPr>
      <w:r>
        <w:t xml:space="preserve">         </w:t>
      </w:r>
      <w:r w:rsidR="0014472D" w:rsidRPr="0014472D">
        <w:t xml:space="preserve">-анализируются практическая деятельность педагогических работников, посещение занятий, другие мероприятия с детьми, родителями, режимные моменты, документация. </w:t>
      </w:r>
    </w:p>
    <w:p w:rsidR="0014472D" w:rsidRPr="0014472D" w:rsidRDefault="00A954D1" w:rsidP="0014472D">
      <w:pPr>
        <w:pStyle w:val="Default"/>
        <w:jc w:val="both"/>
      </w:pPr>
      <w:r>
        <w:t xml:space="preserve">           </w:t>
      </w:r>
      <w:r w:rsidR="0014472D" w:rsidRPr="0014472D">
        <w:t xml:space="preserve">Одной из форм тематического контроля является персональный контроль. В ходе персонального контроля проверяющий изучает: </w:t>
      </w:r>
    </w:p>
    <w:p w:rsidR="0014472D" w:rsidRPr="0014472D" w:rsidRDefault="00A954D1" w:rsidP="0014472D">
      <w:pPr>
        <w:pStyle w:val="Default"/>
        <w:jc w:val="both"/>
      </w:pPr>
      <w:r>
        <w:t xml:space="preserve">         </w:t>
      </w:r>
      <w:r w:rsidR="0014472D" w:rsidRPr="0014472D">
        <w:t xml:space="preserve">-уровень знаний педагога в области современных достижений психологической и педагогической науки, его профессиональное мастерство; </w:t>
      </w:r>
    </w:p>
    <w:p w:rsidR="0014472D" w:rsidRPr="0014472D" w:rsidRDefault="00A954D1" w:rsidP="0014472D">
      <w:pPr>
        <w:pStyle w:val="Default"/>
        <w:jc w:val="both"/>
      </w:pPr>
      <w:r>
        <w:t xml:space="preserve">         </w:t>
      </w:r>
      <w:r w:rsidR="0014472D" w:rsidRPr="0014472D">
        <w:t xml:space="preserve">-уровень овладения педагогом новыми образовательными технологиями, наиболее эффективными формами, методами и приемами обучения; </w:t>
      </w:r>
    </w:p>
    <w:p w:rsidR="0014472D" w:rsidRPr="0014472D" w:rsidRDefault="00A954D1" w:rsidP="0014472D">
      <w:pPr>
        <w:pStyle w:val="Default"/>
        <w:jc w:val="both"/>
      </w:pPr>
      <w:r>
        <w:t xml:space="preserve">          </w:t>
      </w:r>
      <w:r w:rsidR="0014472D" w:rsidRPr="0014472D">
        <w:t xml:space="preserve">-результаты работы педагога и пути их достижения; </w:t>
      </w:r>
    </w:p>
    <w:p w:rsidR="0014472D" w:rsidRPr="0014472D" w:rsidRDefault="00A954D1" w:rsidP="00144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472D" w:rsidRPr="0014472D">
        <w:rPr>
          <w:rFonts w:ascii="Times New Roman" w:hAnsi="Times New Roman" w:cs="Times New Roman"/>
          <w:sz w:val="24"/>
          <w:szCs w:val="24"/>
        </w:rPr>
        <w:t>-способы повышения профессиональной квалификации педагога.</w:t>
      </w:r>
    </w:p>
    <w:p w:rsidR="0014472D" w:rsidRPr="0014472D" w:rsidRDefault="0014472D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72D">
        <w:rPr>
          <w:rFonts w:ascii="Times New Roman" w:hAnsi="Times New Roman" w:cs="Times New Roman"/>
          <w:sz w:val="24"/>
          <w:szCs w:val="24"/>
        </w:rPr>
        <w:t>4.6.4. Комплексный контроль</w:t>
      </w:r>
    </w:p>
    <w:p w:rsidR="0014472D" w:rsidRPr="0014472D" w:rsidRDefault="0014472D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72D">
        <w:rPr>
          <w:rFonts w:ascii="Times New Roman" w:hAnsi="Times New Roman" w:cs="Times New Roman"/>
          <w:sz w:val="24"/>
          <w:szCs w:val="24"/>
        </w:rPr>
        <w:t xml:space="preserve">Одной из форм комплексного контроля является фронтальный контроль. Фронтальный контроль проводится с целью получения полной информации о состоянии </w:t>
      </w:r>
      <w:r w:rsidRPr="0014472D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ет материалы для глубокого педагогического анализа, выводов и помогает определить дальнейшие направления в работе.</w:t>
      </w:r>
    </w:p>
    <w:p w:rsidR="0014472D" w:rsidRPr="0014472D" w:rsidRDefault="0014472D" w:rsidP="0014472D">
      <w:pPr>
        <w:pStyle w:val="Default"/>
        <w:jc w:val="both"/>
      </w:pPr>
      <w:r>
        <w:t xml:space="preserve">            </w:t>
      </w:r>
      <w:r w:rsidRPr="0014472D">
        <w:t xml:space="preserve">4.6.5. Систематический контроль. </w:t>
      </w:r>
    </w:p>
    <w:p w:rsidR="0014472D" w:rsidRDefault="0014472D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72D">
        <w:rPr>
          <w:rFonts w:ascii="Times New Roman" w:hAnsi="Times New Roman" w:cs="Times New Roman"/>
          <w:sz w:val="24"/>
          <w:szCs w:val="24"/>
        </w:rPr>
        <w:t>Систематический контроль – организуется деятельностью различных служб дошкольного учреждения. Контролирующие функции между ответственными лицами, которые входят в круг администрации детского сада и отвечают за одно из направлений дея</w:t>
      </w:r>
      <w:r w:rsidR="00F16532">
        <w:rPr>
          <w:rFonts w:ascii="Times New Roman" w:hAnsi="Times New Roman" w:cs="Times New Roman"/>
          <w:sz w:val="24"/>
          <w:szCs w:val="24"/>
        </w:rPr>
        <w:t>тельности МБДОУ</w:t>
      </w:r>
      <w:r w:rsidRPr="0014472D">
        <w:rPr>
          <w:rFonts w:ascii="Times New Roman" w:hAnsi="Times New Roman" w:cs="Times New Roman"/>
          <w:sz w:val="24"/>
          <w:szCs w:val="24"/>
        </w:rPr>
        <w:t>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5.4. Подготовка плановой проверки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5.4.1. Оперативный контроль проводится в соответствии с планом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графиком внутриучрежденческого контроля, указанными в нем должностными лицами. С вопросами оперативного контроля работники образовательной организации знакомятся в начале каждого месяца на совещаниях при заведующем и (или) информационном стенде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Формы отражения результатов контроля (карты контроля, акты) утверждаются приказом заведующего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По итогам оперативного контроля, ответственными должностными лицами ежемесячно составляется аналитическая справка, которая доводится до сведения работников на совещаниях при заведующем, (при необходимости на заседаниях педагогического совета, общем собрании трудового коллектива)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После ознакомления сотрудников с результатами контроля, заведующим выносится решение о снятии вопросов с контроля, или продления сроков их выполнения на определенный период с целью проведения корректирующих действий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5.4.2. Тематический контроль проводится в соответствии с планом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графиком внутриучрежденческого контроля. Заведующий не позднее, чем за 10 дней до начала тематического контроля издает приказ, в котором утверждает объект, цель, методы, график, план тематического контроля. Назначает ответственных лиц за его проведение, доводит до сведения проверяемых и проверяющих план-задание тематического контроля. В зависимости от цели контроль может проводиться в одной, нескольких или во всех возрастных группах, по одному или нескольким вопросам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Продолжительность тематического контроля от 1 до 10 дней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По итогам тематического контроля составляется аналитическая справка, которая заслушивается на Педагогическом совете учреждения, выносятся рекомендации и определяются корректирующие действия, срок их исполнения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5.4.3. Персональный контроль проводится в соответствии с планом-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графиком внутриучрежденческого контроля. ежемесячно по различным направлениям деятельности педагога заместителем заведующего по УВР. Тематика персонального контроля педагогов планируется в начале учебного года. По итогам персонального контроля заполняется карта анализа деятельности педагога, проводится беседа, даются рекомендации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5.4.4. Фронтальный контроль проводится в соответствии с планом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графиком внутриучрежденческого контроля. Заведующий не позднее, чем за 10 дней до начала фронтального контроля издает приказ, в котором утверждает объект, цель, методы, график, план фронтального контроля. Назначает ответственных лиц за его проведение, доводит до сведения проверяемых и проверяющих план-задание фронтального контроля. Продолжительность фронтального контроля от 1 до 5 дней. По итогам фронтального контроля составляется аналитическая справка, которая заслушивается на Педагогическом совете учреждения, выносятся рекомендации и определяются корректирующие действия, срок их исполнения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lastRenderedPageBreak/>
        <w:t xml:space="preserve"> 5.4.5. Итоговый контроль проводится на основании приказа заведующего о проведении самообследования с указанием сроков, назначением ответственных. По итогам контроля составляется отчет по самообследованию деятельности учреждения за прошедший учебный год, заслушивается на Управляющем совете, размещается на сайте учреждения и до 1 сентября текущего года предоставляется учредителю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5.5. Подготовка внеплановой проверки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5.5.1. Внеплановая проверка проводится по приказу заведующего, в котором указываются состав комиссии с указанием фамилии, имени, отчества, должности председателя и членов комиссии, а также привлекаемых лиц, цель, задачи, предмет и объект проверки, проверяемый период, срок проведения проверки, проверяемые вопросы, план-задание (программа проверки), включающий перечень документов, материалов, рассмотрение которых необходимо для достижения цели и задач проведения проверки проводит совещание с членами комиссии, формирует итоговую справку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5.5.2. При проведении внеплановой проверки члены комиссии изучают, результаты внутриучрежденческого контроля, документацию, деятельность сотрудника, берут письменные объяснения сотрудника, очевидцев, составляют акт обследования места происшествия (при необходимости) и др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5.5.3. Сотрудник уведомляется о начале проверки путем доведения соответствующего приказа и плана-задания не менее чем за один день до начала проведения контрольного мероприятия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5.5.4. Продолжительность одной проверки не должна превышать пяти рабочих дней с учетом посещения проверяющими не более 5 занятий и других мероприятий одного работника. Продление первоначально установленного срока проверки осуществляется приказом заведующего Учреждения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Продолжительность проведения проверки методом мониторинга зависит от объекта и предмета проверки, объема и сложности проведения мониторинга и может быть установлена индивидуально и закреплена приказом заведующего Учреждения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5.5.5. Председатель и члены комиссии могут проводить с работниками образовательной организации индивидуальное консультирование по вопросам проверки в пределах своей компетенции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5.5.6. Проведение проверки и обработка ее результатов, общее руководство проверкой осуществляет председатель, в функции которого входит соблюдение сроков проверки, контроль процессов получения информации и данных, а также их оценки и вынесение суждений членами комиссии, подписание итоговой справки, проведения установочного и итогового совещаний с членами комиссии. В ходе проверки комиссия может использовать специально разработанный инструментарий в форме инструкции, информационной карты, оценочного и экспертного листа. 5.5.7. Проведение организационного (установочного) совещания с членами комиссии проводит председатель комиссии, на котором знакомит членов комиссии с целью и задачами проверки. 5.5.8. Члены комиссии проводят проверку в соответствии с планом-заданием и с использованием разработанного инструментария, получают данные путем анализа документов, визуального наблюдения, беседы с работниками организации, опроса, в соответствии с установленными нормами и правилами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5.5.9. Члены комиссии оформляют и подписывают справку в последний день проверки или в течение трех рабочих дней по завершении проверки, если приказом о проведении проверки не установлены иные сроки. Справка содержит основание контроля, цель, предмет и вопросы контрольного мероприятия, сроки проведения контрольного мероприятия, краткую характеристику состояния дел по контролируемому вопросу, методы контроля, количество посещенных занятий и иных мероприятий, выводы и рекомендации по улучшению деятельности. 5.5.10. Председатель комиссии по завершении проверки информирует о результатах проведенного контроля сотрудников Учреждения в последний день проверки или в течение пяти рабочих дней по завершении проверки, </w:t>
      </w:r>
      <w:r w:rsidRPr="00D42C2A">
        <w:rPr>
          <w:rFonts w:ascii="Times New Roman" w:hAnsi="Times New Roman" w:cs="Times New Roman"/>
          <w:sz w:val="24"/>
          <w:szCs w:val="24"/>
        </w:rPr>
        <w:lastRenderedPageBreak/>
        <w:t xml:space="preserve">подписывает справку (оформляется в 2 экземплярах в соответствии с формой), собирает подписи сотрудников Учреждения, в отношении которых проводилась проверка. В случаях, когда отсутствует возможность получить подпись сотрудника, председатель комиссии делает соответствующую запись в итоговой справке с указанием причин. 5.5.11. Сотрудник образовательной организации после ознакомления с результатами контроля ставит подпись в итоговой справке, удостоверяя тем самым факт ознакомления с результатами проверки. Сотрудник вправе сделать запись в итоговой справке о несогласии с результатами в целом и по отдельным фактам и выводам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5.5.12. Заведующий по результатам контроля принимает одно или несколько управленческих решений об издании соответствующего приказа, об устранении выявленных несоответствий, нарушений, об обсуждении материалов контроля на совещаниях, заседаниях и иных мероприятиях с сотрудниками Учреждения, о проведении повторного (внепланового) контроля с привлечением соответствующих специалистов, о привлечении к дисциплинарной ответственности сотрудников образовательной организации, иные решения в пределах своих полномочий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5.6. Корректирующие действия по устранению выявленных несоответствий, нарушений по итогам контроля определяются из их анализа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5.6.1. Корректирующие действия по итогам контроля, не требующие длительной подготовки и организации, проводятся непосредственно в период проведения контроля либо в короткий срок, определяемый должностным лицом, проводящим проверку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5.6.2. План корректирующих мероприятий составляется в случае, если корректирующие действия по итогам контроля, требуют длительной подготовки и организации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5.6.3. План корректирующих мероприятий по итогам контроля по решению Педагогического совета может быть включен в план работы образовательной организации на следующий учебный год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5.6.4. План корректирующих мероприятий по итогам контроля, ответственные за его выполнение должностные лица утверждаются и назначаются приказом заведующего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5.6.5. Ответственные должностные лица готовят отчет о выполнении плана корректирующих мероприятий и представляют заведующему. Итоги выполнения плана корректирующих мероприятий выносятся на рассмотрение на совещания при заведующем, Педагогические советы и другие мероприятия коллегиальных органов.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6. Документация внутриучрежденческого контроля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6.1. Документами, регламентирующими организацию и проведение внутриучрежденческого контроля, являются: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-план-график внутриучрежденческого контроля на учебный год (приложение 1);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-план-задание проведения проверки, справки о результатах проверки, карты контроля (приложение 2, приложение 3, приложение 4);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-справки, карты контроля, акты, протоколы совещаний при заведующем и иных административных совещаний, комиссий и т. п.; 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-приказы по вопросам контроля; -отчет о выполнении внутриучрежденческого контроля за текущий год (приложение № 5); план корректирующих мероприятий (при наличии); отчет о выполнении плана корректирующих мероприятий.</w:t>
      </w:r>
    </w:p>
    <w:p w:rsidR="00F32C45" w:rsidRPr="00D42C2A" w:rsidRDefault="00F32C45" w:rsidP="00144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 xml:space="preserve"> 6.2. Документация хранится в образовательной организации в течение пяти лет.</w:t>
      </w:r>
    </w:p>
    <w:p w:rsidR="00DA3B19" w:rsidRPr="00D42C2A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C2A">
        <w:rPr>
          <w:rFonts w:ascii="Times New Roman" w:hAnsi="Times New Roman" w:cs="Times New Roman"/>
          <w:sz w:val="24"/>
          <w:szCs w:val="24"/>
        </w:rPr>
        <w:t>6. 2.  Документация хранится в течение</w:t>
      </w:r>
      <w:r w:rsidR="0093276D" w:rsidRPr="00D42C2A">
        <w:rPr>
          <w:rFonts w:ascii="Times New Roman" w:hAnsi="Times New Roman" w:cs="Times New Roman"/>
          <w:sz w:val="24"/>
          <w:szCs w:val="24"/>
        </w:rPr>
        <w:t xml:space="preserve"> 1 года </w:t>
      </w:r>
      <w:r w:rsidRPr="00D42C2A">
        <w:rPr>
          <w:rFonts w:ascii="Times New Roman" w:hAnsi="Times New Roman" w:cs="Times New Roman"/>
          <w:sz w:val="24"/>
          <w:szCs w:val="24"/>
        </w:rPr>
        <w:t>в  МБДОУ.</w:t>
      </w:r>
    </w:p>
    <w:p w:rsidR="00DA3B19" w:rsidRPr="00D42C2A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Pr="00D42C2A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Pr="00D42C2A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B19" w:rsidRDefault="00DA3B19" w:rsidP="00240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93F" w:rsidRPr="00F5706C" w:rsidRDefault="0024093F" w:rsidP="0085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093F" w:rsidRPr="00F5706C" w:rsidSect="00A154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57" w:rsidRDefault="000C5657" w:rsidP="00DC3FB1">
      <w:pPr>
        <w:spacing w:after="0" w:line="240" w:lineRule="auto"/>
      </w:pPr>
      <w:r>
        <w:separator/>
      </w:r>
    </w:p>
  </w:endnote>
  <w:endnote w:type="continuationSeparator" w:id="1">
    <w:p w:rsidR="000C5657" w:rsidRDefault="000C5657" w:rsidP="00DC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8928"/>
      <w:docPartObj>
        <w:docPartGallery w:val="Page Numbers (Bottom of Page)"/>
        <w:docPartUnique/>
      </w:docPartObj>
    </w:sdtPr>
    <w:sdtContent>
      <w:p w:rsidR="00F16532" w:rsidRDefault="00F852E8">
        <w:pPr>
          <w:pStyle w:val="a6"/>
          <w:jc w:val="right"/>
        </w:pPr>
        <w:fldSimple w:instr=" PAGE   \* MERGEFORMAT ">
          <w:r w:rsidR="00D42C2A">
            <w:rPr>
              <w:noProof/>
            </w:rPr>
            <w:t>4</w:t>
          </w:r>
        </w:fldSimple>
      </w:p>
    </w:sdtContent>
  </w:sdt>
  <w:p w:rsidR="00F16532" w:rsidRDefault="00F16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57" w:rsidRDefault="000C5657" w:rsidP="00DC3FB1">
      <w:pPr>
        <w:spacing w:after="0" w:line="240" w:lineRule="auto"/>
      </w:pPr>
      <w:r>
        <w:separator/>
      </w:r>
    </w:p>
  </w:footnote>
  <w:footnote w:type="continuationSeparator" w:id="1">
    <w:p w:rsidR="000C5657" w:rsidRDefault="000C5657" w:rsidP="00DC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774"/>
    <w:multiLevelType w:val="hybridMultilevel"/>
    <w:tmpl w:val="ABD6C5C8"/>
    <w:lvl w:ilvl="0" w:tplc="5D54F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7A4E1D"/>
    <w:multiLevelType w:val="hybridMultilevel"/>
    <w:tmpl w:val="037ADD5C"/>
    <w:lvl w:ilvl="0" w:tplc="5D54F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817B05"/>
    <w:multiLevelType w:val="hybridMultilevel"/>
    <w:tmpl w:val="932689C0"/>
    <w:lvl w:ilvl="0" w:tplc="5D54F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066D40"/>
    <w:multiLevelType w:val="hybridMultilevel"/>
    <w:tmpl w:val="E8C4503A"/>
    <w:lvl w:ilvl="0" w:tplc="5D54F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1D41"/>
    <w:multiLevelType w:val="hybridMultilevel"/>
    <w:tmpl w:val="EBF0DB42"/>
    <w:lvl w:ilvl="0" w:tplc="5D54F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C05EEF"/>
    <w:multiLevelType w:val="hybridMultilevel"/>
    <w:tmpl w:val="5F362BB2"/>
    <w:lvl w:ilvl="0" w:tplc="5D54F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F7CF1"/>
    <w:multiLevelType w:val="hybridMultilevel"/>
    <w:tmpl w:val="17EAE9C2"/>
    <w:lvl w:ilvl="0" w:tplc="5D54F4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FC2981"/>
    <w:multiLevelType w:val="hybridMultilevel"/>
    <w:tmpl w:val="EF66A978"/>
    <w:lvl w:ilvl="0" w:tplc="5D54F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C689D"/>
    <w:multiLevelType w:val="hybridMultilevel"/>
    <w:tmpl w:val="373EBA0A"/>
    <w:lvl w:ilvl="0" w:tplc="5D54F4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8E33A5"/>
    <w:multiLevelType w:val="hybridMultilevel"/>
    <w:tmpl w:val="396C412E"/>
    <w:lvl w:ilvl="0" w:tplc="5D54F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653BD"/>
    <w:multiLevelType w:val="hybridMultilevel"/>
    <w:tmpl w:val="8644825E"/>
    <w:lvl w:ilvl="0" w:tplc="5D54F4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BF0B32"/>
    <w:multiLevelType w:val="hybridMultilevel"/>
    <w:tmpl w:val="41E8F240"/>
    <w:lvl w:ilvl="0" w:tplc="5D54F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43E5B"/>
    <w:multiLevelType w:val="hybridMultilevel"/>
    <w:tmpl w:val="D41E2030"/>
    <w:lvl w:ilvl="0" w:tplc="5D54F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8642CC"/>
    <w:multiLevelType w:val="hybridMultilevel"/>
    <w:tmpl w:val="9AC4D692"/>
    <w:lvl w:ilvl="0" w:tplc="5D54F4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895A1A"/>
    <w:multiLevelType w:val="hybridMultilevel"/>
    <w:tmpl w:val="E6B0A8DE"/>
    <w:lvl w:ilvl="0" w:tplc="5D54F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334CAA"/>
    <w:multiLevelType w:val="hybridMultilevel"/>
    <w:tmpl w:val="A8D6AD4C"/>
    <w:lvl w:ilvl="0" w:tplc="5D54F4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D33AB0"/>
    <w:multiLevelType w:val="hybridMultilevel"/>
    <w:tmpl w:val="5FE43AB4"/>
    <w:lvl w:ilvl="0" w:tplc="5D54F4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D47D59"/>
    <w:multiLevelType w:val="hybridMultilevel"/>
    <w:tmpl w:val="1C00A902"/>
    <w:lvl w:ilvl="0" w:tplc="5D54F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14"/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19BE"/>
    <w:rsid w:val="000A228E"/>
    <w:rsid w:val="000C5657"/>
    <w:rsid w:val="0014472D"/>
    <w:rsid w:val="00146F4E"/>
    <w:rsid w:val="001D5C57"/>
    <w:rsid w:val="001F09DB"/>
    <w:rsid w:val="0024093F"/>
    <w:rsid w:val="00247BD1"/>
    <w:rsid w:val="002904A3"/>
    <w:rsid w:val="002C16E8"/>
    <w:rsid w:val="003A4646"/>
    <w:rsid w:val="003D684D"/>
    <w:rsid w:val="00471065"/>
    <w:rsid w:val="00484D58"/>
    <w:rsid w:val="004A4310"/>
    <w:rsid w:val="004B38EF"/>
    <w:rsid w:val="00501F2D"/>
    <w:rsid w:val="006B7DCE"/>
    <w:rsid w:val="008005EF"/>
    <w:rsid w:val="00854F1B"/>
    <w:rsid w:val="0093276D"/>
    <w:rsid w:val="009630E8"/>
    <w:rsid w:val="00994D8F"/>
    <w:rsid w:val="00A154D8"/>
    <w:rsid w:val="00A84420"/>
    <w:rsid w:val="00A954D1"/>
    <w:rsid w:val="00AD57AA"/>
    <w:rsid w:val="00BE16E2"/>
    <w:rsid w:val="00C655FA"/>
    <w:rsid w:val="00C77538"/>
    <w:rsid w:val="00CC4379"/>
    <w:rsid w:val="00CC5363"/>
    <w:rsid w:val="00D012C4"/>
    <w:rsid w:val="00D351A8"/>
    <w:rsid w:val="00D42C2A"/>
    <w:rsid w:val="00D650D0"/>
    <w:rsid w:val="00D67988"/>
    <w:rsid w:val="00DA3B19"/>
    <w:rsid w:val="00DB08E3"/>
    <w:rsid w:val="00DB5118"/>
    <w:rsid w:val="00DC3FB1"/>
    <w:rsid w:val="00E33091"/>
    <w:rsid w:val="00ED6671"/>
    <w:rsid w:val="00F16532"/>
    <w:rsid w:val="00F32C45"/>
    <w:rsid w:val="00F451AA"/>
    <w:rsid w:val="00F5706C"/>
    <w:rsid w:val="00F719BE"/>
    <w:rsid w:val="00F8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B1"/>
  </w:style>
  <w:style w:type="paragraph" w:styleId="a6">
    <w:name w:val="footer"/>
    <w:basedOn w:val="a"/>
    <w:link w:val="a7"/>
    <w:uiPriority w:val="99"/>
    <w:unhideWhenUsed/>
    <w:rsid w:val="00DC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B1"/>
  </w:style>
  <w:style w:type="paragraph" w:styleId="a8">
    <w:name w:val="No Spacing"/>
    <w:uiPriority w:val="1"/>
    <w:qFormat/>
    <w:rsid w:val="006B7DCE"/>
    <w:pPr>
      <w:spacing w:after="0" w:line="240" w:lineRule="auto"/>
    </w:pPr>
  </w:style>
  <w:style w:type="paragraph" w:customStyle="1" w:styleId="Default">
    <w:name w:val="Default"/>
    <w:rsid w:val="00144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4720-C273-4565-97E9-881EF6D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етский Сад 199</cp:lastModifiedBy>
  <cp:revision>4</cp:revision>
  <cp:lastPrinted>2017-05-05T04:14:00Z</cp:lastPrinted>
  <dcterms:created xsi:type="dcterms:W3CDTF">2019-02-18T04:31:00Z</dcterms:created>
  <dcterms:modified xsi:type="dcterms:W3CDTF">2019-03-18T02:35:00Z</dcterms:modified>
</cp:coreProperties>
</file>